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AC53D" w14:textId="77777777" w:rsidR="006D2F12" w:rsidRDefault="006D2F12" w:rsidP="0047164D">
      <w:pPr>
        <w:jc w:val="both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221"/>
        <w:gridCol w:w="782"/>
        <w:gridCol w:w="2289"/>
        <w:gridCol w:w="27"/>
        <w:gridCol w:w="238"/>
        <w:gridCol w:w="1303"/>
        <w:gridCol w:w="805"/>
        <w:gridCol w:w="2344"/>
      </w:tblGrid>
      <w:tr w:rsidR="006D2F12" w14:paraId="098CF175" w14:textId="77777777" w:rsidTr="006D2F12">
        <w:trPr>
          <w:trHeight w:hRule="exact" w:val="720"/>
        </w:trPr>
        <w:tc>
          <w:tcPr>
            <w:tcW w:w="1362" w:type="dxa"/>
          </w:tcPr>
          <w:p w14:paraId="031D63D8" w14:textId="77777777" w:rsidR="006D2F12" w:rsidRPr="006D2F12" w:rsidRDefault="006D2F12" w:rsidP="004716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198C0F2B" w14:textId="51641CD7" w:rsidR="006D2F12" w:rsidRPr="003F07B8" w:rsidRDefault="005C4D35" w:rsidP="004716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7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A77F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3F07B8">
              <w:rPr>
                <w:rFonts w:ascii="Times New Roman" w:hAnsi="Times New Roman" w:cs="Times New Roman"/>
                <w:bCs/>
                <w:sz w:val="24"/>
                <w:szCs w:val="24"/>
              </w:rPr>
              <w:t>/05/2020</w:t>
            </w:r>
          </w:p>
        </w:tc>
        <w:tc>
          <w:tcPr>
            <w:tcW w:w="1318" w:type="dxa"/>
          </w:tcPr>
          <w:p w14:paraId="2D2E92DB" w14:textId="77777777" w:rsidR="006D2F12" w:rsidRPr="006D2F12" w:rsidRDefault="006D2F12" w:rsidP="004716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6EC4A8CF" w14:textId="4418B743" w:rsidR="006D2F12" w:rsidRPr="003F07B8" w:rsidRDefault="005C4D35" w:rsidP="004716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07B8">
              <w:rPr>
                <w:rFonts w:ascii="Times New Roman" w:hAnsi="Times New Roman" w:cs="Times New Roman"/>
                <w:bCs/>
                <w:sz w:val="24"/>
                <w:szCs w:val="24"/>
              </w:rPr>
              <w:t>Priya Nagari</w:t>
            </w:r>
          </w:p>
        </w:tc>
      </w:tr>
      <w:tr w:rsidR="006D2F12" w14:paraId="7A9A07C6" w14:textId="77777777" w:rsidTr="006D2F12">
        <w:trPr>
          <w:trHeight w:hRule="exact" w:val="720"/>
        </w:trPr>
        <w:tc>
          <w:tcPr>
            <w:tcW w:w="1362" w:type="dxa"/>
          </w:tcPr>
          <w:p w14:paraId="7F17CA7A" w14:textId="77777777" w:rsidR="006D2F12" w:rsidRPr="006D2F12" w:rsidRDefault="006D2F12" w:rsidP="004716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4EBF9445" w14:textId="619844D9" w:rsidR="006D2F12" w:rsidRPr="003F07B8" w:rsidRDefault="003F07B8" w:rsidP="004716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7B8">
              <w:rPr>
                <w:rFonts w:ascii="Times New Roman" w:hAnsi="Times New Roman" w:cs="Times New Roman"/>
                <w:sz w:val="27"/>
                <w:szCs w:val="27"/>
              </w:rPr>
              <w:t xml:space="preserve">Fourth SEM section </w:t>
            </w:r>
            <w:r w:rsidR="000A77FD">
              <w:rPr>
                <w:rFonts w:ascii="Times New Roman" w:hAnsi="Times New Roman" w:cs="Times New Roman"/>
                <w:sz w:val="27"/>
                <w:szCs w:val="27"/>
              </w:rPr>
              <w:t>B</w:t>
            </w:r>
          </w:p>
        </w:tc>
        <w:tc>
          <w:tcPr>
            <w:tcW w:w="1318" w:type="dxa"/>
          </w:tcPr>
          <w:p w14:paraId="26A7EEEA" w14:textId="77777777" w:rsidR="006D2F12" w:rsidRPr="006D2F12" w:rsidRDefault="006D2F12" w:rsidP="004716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1385444D" w14:textId="6F4CD390" w:rsidR="006D2F12" w:rsidRPr="003F07B8" w:rsidRDefault="003F07B8" w:rsidP="004716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AL18CS063</w:t>
            </w:r>
          </w:p>
        </w:tc>
      </w:tr>
      <w:tr w:rsidR="006D2F12" w14:paraId="01B94A9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22933EA" w14:textId="77777777" w:rsidR="006D2F12" w:rsidRPr="006D2F12" w:rsidRDefault="006D2F12" w:rsidP="0047164D">
            <w:pPr>
              <w:jc w:val="both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04D71CE2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3C6F2746" w14:textId="77777777" w:rsidR="006D2F12" w:rsidRPr="006D2F12" w:rsidRDefault="006D2F12" w:rsidP="004716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0F427D8C" w14:textId="76286C4F" w:rsidR="006D2F12" w:rsidRPr="006D2F12" w:rsidRDefault="000A77FD" w:rsidP="004716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and Analysis of Algorithms.</w:t>
            </w:r>
          </w:p>
        </w:tc>
      </w:tr>
      <w:tr w:rsidR="006D2F12" w14:paraId="6DA30EB2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B7BC658" w14:textId="77777777" w:rsidR="006D2F12" w:rsidRPr="006D2F12" w:rsidRDefault="006D2F12" w:rsidP="004716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674F94E" w14:textId="6B99A33E" w:rsidR="006D2F12" w:rsidRPr="006D2F12" w:rsidRDefault="005C4D35" w:rsidP="004716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308D0F49" w14:textId="77777777" w:rsidR="006D2F12" w:rsidRPr="006D2F12" w:rsidRDefault="006D2F12" w:rsidP="004716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2E903737" w14:textId="7552088B" w:rsidR="006D2F12" w:rsidRPr="00A576F7" w:rsidRDefault="00A576F7" w:rsidP="004716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6D2F12" w14:paraId="43509DD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377BB13" w14:textId="77777777" w:rsidR="006D2F12" w:rsidRPr="006D2F12" w:rsidRDefault="006D2F12" w:rsidP="0047164D">
            <w:pPr>
              <w:jc w:val="both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313689C5" w14:textId="77777777" w:rsidTr="006D2F12">
        <w:trPr>
          <w:trHeight w:hRule="exact" w:val="720"/>
        </w:trPr>
        <w:tc>
          <w:tcPr>
            <w:tcW w:w="1362" w:type="dxa"/>
          </w:tcPr>
          <w:p w14:paraId="06C44E6D" w14:textId="77777777" w:rsidR="006D2F12" w:rsidRPr="006D2F12" w:rsidRDefault="006D2F12" w:rsidP="004716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34014EBD" w14:textId="56E56CA9" w:rsidR="006D2F12" w:rsidRPr="003F07B8" w:rsidRDefault="003B1122" w:rsidP="004716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complete </w:t>
            </w:r>
            <w:proofErr w:type="spellStart"/>
            <w:r w:rsidR="003F07B8" w:rsidRPr="003F07B8">
              <w:rPr>
                <w:rFonts w:ascii="Times New Roman" w:hAnsi="Times New Roman" w:cs="Times New Roman"/>
                <w:bCs/>
                <w:sz w:val="24"/>
                <w:szCs w:val="24"/>
              </w:rPr>
              <w:t>Adroid</w:t>
            </w:r>
            <w:proofErr w:type="spellEnd"/>
            <w:r w:rsidR="003F07B8" w:rsidRPr="003F07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p developme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terclass:Build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ps</w:t>
            </w:r>
          </w:p>
        </w:tc>
      </w:tr>
      <w:tr w:rsidR="006D2F12" w14:paraId="16681F6F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14500DA1" w14:textId="77777777" w:rsidR="006D2F12" w:rsidRPr="006D2F12" w:rsidRDefault="006D2F12" w:rsidP="004716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5E27A2C4" w14:textId="13CABC1A" w:rsidR="006D2F12" w:rsidRPr="003F07B8" w:rsidRDefault="003F07B8" w:rsidP="004716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demy</w:t>
            </w:r>
          </w:p>
        </w:tc>
        <w:tc>
          <w:tcPr>
            <w:tcW w:w="2394" w:type="dxa"/>
            <w:gridSpan w:val="3"/>
          </w:tcPr>
          <w:p w14:paraId="319C2BC5" w14:textId="77777777" w:rsidR="006D2F12" w:rsidRPr="006D2F12" w:rsidRDefault="006D2F12" w:rsidP="004716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F47F3FD" w14:textId="14638667" w:rsidR="006D2F12" w:rsidRPr="003F07B8" w:rsidRDefault="003F07B8" w:rsidP="0047164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 hours</w:t>
            </w:r>
          </w:p>
        </w:tc>
      </w:tr>
      <w:tr w:rsidR="006D2F12" w14:paraId="669EE772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38A95BB" w14:textId="77777777" w:rsidR="006D2F12" w:rsidRPr="006D2F12" w:rsidRDefault="006D2F12" w:rsidP="0047164D">
            <w:pPr>
              <w:jc w:val="both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2500874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B5713BA" w14:textId="3C5C06FC" w:rsidR="000A77FD" w:rsidRPr="000A77FD" w:rsidRDefault="006D2F12" w:rsidP="000A77FD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A77FD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0A77FD" w:rsidRPr="000A77FD">
              <w:rPr>
                <w:rFonts w:ascii="Times New Roman" w:eastAsia="Times New Roman" w:hAnsi="Times New Roman" w:cs="Times New Roman"/>
                <w:lang w:val="en-IN" w:eastAsia="en-IN"/>
              </w:rPr>
              <w:t xml:space="preserve">1. To check whether one string is a sub sequence of another string </w:t>
            </w:r>
          </w:p>
          <w:p w14:paraId="069CC222" w14:textId="31DA922D" w:rsidR="000A77FD" w:rsidRPr="000A77FD" w:rsidRDefault="000A77FD" w:rsidP="000A77FD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0A77FD">
              <w:rPr>
                <w:rFonts w:ascii="Times New Roman" w:eastAsia="Times New Roman" w:hAnsi="Times New Roman" w:cs="Times New Roman"/>
                <w:lang w:val="en-IN" w:eastAsia="en-IN"/>
              </w:rPr>
              <w:t xml:space="preserve">                                      2. To find the short palindrome of a string</w:t>
            </w:r>
          </w:p>
          <w:p w14:paraId="4C0693AB" w14:textId="46D033B2" w:rsidR="000A77FD" w:rsidRDefault="000A77FD" w:rsidP="000A77F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921E94F" w14:textId="62BAA0D7" w:rsidR="003F07B8" w:rsidRPr="003F07B8" w:rsidRDefault="00B76CA3" w:rsidP="0047164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  <w:tr w:rsidR="006D2F12" w14:paraId="2CDA1F7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0530B02" w14:textId="77777777" w:rsidR="006D2F12" w:rsidRPr="006D2F12" w:rsidRDefault="006D2F12" w:rsidP="004716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B38F1" w:rsidRPr="006D2F12" w14:paraId="5B26DF02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46F727D3" w14:textId="77777777" w:rsidR="00CB38F1" w:rsidRPr="006D2F12" w:rsidRDefault="00CB38F1" w:rsidP="004716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12BF9795" w14:textId="68B6CAED" w:rsidR="00CB38F1" w:rsidRPr="006D2F12" w:rsidRDefault="003F07B8" w:rsidP="004716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CB38F1" w14:paraId="6A6AB6F8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7D462C2F" w14:textId="77777777" w:rsidR="00CB38F1" w:rsidRDefault="00CB38F1" w:rsidP="004716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3FD3460E" w14:textId="6F29322A" w:rsidR="00CB38F1" w:rsidRPr="005D48F5" w:rsidRDefault="005D48F5" w:rsidP="0047164D">
            <w:pPr>
              <w:jc w:val="both"/>
              <w:rPr>
                <w:rFonts w:ascii="Times New Roman" w:hAnsi="Times New Roman" w:cs="Times New Roman"/>
              </w:rPr>
            </w:pPr>
            <w:hyperlink r:id="rId7" w:history="1">
              <w:proofErr w:type="spellStart"/>
              <w:r w:rsidRPr="005D48F5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7"/>
                  <w:szCs w:val="27"/>
                  <w:u w:val="none"/>
                  <w:shd w:val="clear" w:color="auto" w:fill="FAFBFC"/>
                </w:rPr>
                <w:t>Priya_Nagari</w:t>
              </w:r>
              <w:proofErr w:type="spellEnd"/>
            </w:hyperlink>
          </w:p>
          <w:p w14:paraId="081A0CD3" w14:textId="2D7074EA" w:rsidR="00B76CA3" w:rsidRPr="00B76CA3" w:rsidRDefault="00B76CA3" w:rsidP="004716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lin</w:t>
            </w:r>
            <w:r w:rsidR="005D48F5">
              <w:rPr>
                <w:rFonts w:ascii="Times New Roman" w:hAnsi="Times New Roman" w:cs="Times New Roman"/>
                <w:b/>
              </w:rPr>
              <w:t>k:</w:t>
            </w:r>
            <w:hyperlink r:id="rId8" w:history="1">
              <w:r w:rsidR="005D48F5" w:rsidRPr="00B43C06">
                <w:rPr>
                  <w:rStyle w:val="Hyperlink"/>
                </w:rPr>
                <w:t>https</w:t>
              </w:r>
              <w:proofErr w:type="spellEnd"/>
              <w:r w:rsidR="005D48F5" w:rsidRPr="00B43C06">
                <w:rPr>
                  <w:rStyle w:val="Hyperlink"/>
                </w:rPr>
                <w:t>://github.com/alvas-education-foundation/Priya_Nagari</w:t>
              </w:r>
            </w:hyperlink>
          </w:p>
        </w:tc>
      </w:tr>
      <w:tr w:rsidR="00CB38F1" w14:paraId="58AC622C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1AFA2A67" w14:textId="77777777" w:rsidR="00CB38F1" w:rsidRDefault="00CB38F1" w:rsidP="004716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0A3970E3" w14:textId="460599FD" w:rsidR="00CB38F1" w:rsidRDefault="003F07B8" w:rsidP="004716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54903C84" w14:textId="6FE5569C" w:rsidR="005F19EF" w:rsidRDefault="005F19EF" w:rsidP="0047164D">
      <w:pPr>
        <w:jc w:val="both"/>
        <w:rPr>
          <w:rFonts w:ascii="Arial Black" w:hAnsi="Arial Black"/>
          <w:sz w:val="24"/>
          <w:szCs w:val="24"/>
        </w:rPr>
      </w:pPr>
    </w:p>
    <w:p w14:paraId="21590B53" w14:textId="54A4F1AD" w:rsidR="005F19EF" w:rsidRDefault="005F19EF" w:rsidP="0047164D">
      <w:pPr>
        <w:jc w:val="both"/>
        <w:rPr>
          <w:rFonts w:ascii="Arial Black" w:hAnsi="Arial Black"/>
          <w:sz w:val="24"/>
          <w:szCs w:val="24"/>
        </w:rPr>
      </w:pPr>
    </w:p>
    <w:p w14:paraId="56D86A04" w14:textId="4767F212" w:rsidR="003B1122" w:rsidRDefault="003B1122" w:rsidP="0047164D">
      <w:pPr>
        <w:jc w:val="both"/>
        <w:rPr>
          <w:rFonts w:ascii="Arial Black" w:hAnsi="Arial Black"/>
          <w:sz w:val="24"/>
          <w:szCs w:val="24"/>
        </w:rPr>
      </w:pPr>
    </w:p>
    <w:p w14:paraId="79BE757A" w14:textId="1AADBA77" w:rsidR="003B1122" w:rsidRDefault="003B1122" w:rsidP="0047164D">
      <w:pPr>
        <w:jc w:val="both"/>
        <w:rPr>
          <w:rFonts w:ascii="Arial Black" w:hAnsi="Arial Black"/>
          <w:sz w:val="24"/>
          <w:szCs w:val="24"/>
        </w:rPr>
      </w:pPr>
    </w:p>
    <w:p w14:paraId="50EEA6FD" w14:textId="77777777" w:rsidR="003B1122" w:rsidRDefault="003B1122" w:rsidP="0047164D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C806F9">
        <w:rPr>
          <w:rFonts w:ascii="Times New Roman" w:hAnsi="Times New Roman" w:cs="Times New Roman"/>
          <w:b/>
          <w:sz w:val="32"/>
          <w:szCs w:val="24"/>
        </w:rPr>
        <w:lastRenderedPageBreak/>
        <w:t>Online Test Details</w:t>
      </w:r>
      <w:r>
        <w:rPr>
          <w:rFonts w:ascii="Times New Roman" w:hAnsi="Times New Roman" w:cs="Times New Roman"/>
          <w:b/>
          <w:sz w:val="32"/>
          <w:szCs w:val="24"/>
        </w:rPr>
        <w:t>:</w:t>
      </w:r>
    </w:p>
    <w:p w14:paraId="49DC9B0F" w14:textId="3E3C0454" w:rsidR="000A77FD" w:rsidRPr="000A77FD" w:rsidRDefault="000A77FD" w:rsidP="000A7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A77F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The online test was about Introduction to the subject and </w:t>
      </w:r>
      <w:proofErr w:type="gramStart"/>
      <w:r w:rsidRPr="000A77F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asymptotic 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0A77F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otation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module:1)</w:t>
      </w:r>
      <w:r w:rsidRPr="000A77F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. There were 25 questions and the duration </w:t>
      </w:r>
      <w:proofErr w:type="gramStart"/>
      <w:r w:rsidRPr="000A77F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was</w:t>
      </w:r>
      <w:proofErr w:type="gramEnd"/>
      <w:r w:rsidRPr="000A77F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30 minutes. The score that I received was 1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4</w:t>
      </w:r>
      <w:r w:rsidRPr="000A77F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/30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6E891A5D" w14:textId="72A1B94D" w:rsidR="003B1122" w:rsidRDefault="003B1122" w:rsidP="004716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C5558D" w14:textId="77777777" w:rsidR="003B1122" w:rsidRDefault="003B1122" w:rsidP="0047164D">
      <w:pPr>
        <w:jc w:val="both"/>
        <w:rPr>
          <w:rFonts w:ascii="Times New Roman" w:hAnsi="Times New Roman" w:cs="Times New Roman"/>
          <w:sz w:val="24"/>
          <w:szCs w:val="24"/>
        </w:rPr>
      </w:pPr>
      <w:r w:rsidRPr="00C806F9">
        <w:rPr>
          <w:rFonts w:ascii="Times New Roman" w:hAnsi="Times New Roman" w:cs="Times New Roman"/>
          <w:b/>
          <w:sz w:val="24"/>
          <w:szCs w:val="24"/>
        </w:rPr>
        <w:t>Snapshot</w:t>
      </w:r>
      <w:r>
        <w:rPr>
          <w:rFonts w:ascii="Times New Roman" w:hAnsi="Times New Roman" w:cs="Times New Roman"/>
          <w:sz w:val="24"/>
          <w:szCs w:val="24"/>
        </w:rPr>
        <w:t>: not taken</w:t>
      </w:r>
    </w:p>
    <w:p w14:paraId="15D72580" w14:textId="4150A625" w:rsidR="003B1122" w:rsidRDefault="003B1122" w:rsidP="0047164D">
      <w:pPr>
        <w:jc w:val="both"/>
        <w:rPr>
          <w:rFonts w:ascii="Arial Black" w:hAnsi="Arial Black"/>
          <w:sz w:val="24"/>
          <w:szCs w:val="24"/>
        </w:rPr>
      </w:pPr>
    </w:p>
    <w:p w14:paraId="4E02B142" w14:textId="58570652" w:rsidR="003B1122" w:rsidRDefault="003B1122" w:rsidP="0047164D">
      <w:pPr>
        <w:jc w:val="both"/>
        <w:rPr>
          <w:rFonts w:ascii="Arial Black" w:hAnsi="Arial Black"/>
          <w:sz w:val="24"/>
          <w:szCs w:val="24"/>
        </w:rPr>
      </w:pPr>
    </w:p>
    <w:p w14:paraId="43968688" w14:textId="77777777" w:rsidR="003B1122" w:rsidRDefault="003B1122" w:rsidP="0047164D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C806F9">
        <w:rPr>
          <w:rFonts w:ascii="Times New Roman" w:hAnsi="Times New Roman" w:cs="Times New Roman"/>
          <w:b/>
          <w:sz w:val="32"/>
          <w:szCs w:val="24"/>
        </w:rPr>
        <w:t>Certification Course Details:</w:t>
      </w:r>
    </w:p>
    <w:p w14:paraId="187CA5AE" w14:textId="77777777" w:rsidR="00E67A3A" w:rsidRDefault="003B1122" w:rsidP="004716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6F9">
        <w:rPr>
          <w:rFonts w:ascii="Times New Roman" w:hAnsi="Times New Roman" w:cs="Times New Roman"/>
          <w:b/>
          <w:sz w:val="24"/>
          <w:szCs w:val="24"/>
        </w:rPr>
        <w:t>Name of the cours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67A3A">
        <w:rPr>
          <w:rFonts w:ascii="Times New Roman" w:hAnsi="Times New Roman" w:cs="Times New Roman"/>
          <w:bCs/>
          <w:sz w:val="24"/>
          <w:szCs w:val="24"/>
        </w:rPr>
        <w:t xml:space="preserve">The complete </w:t>
      </w:r>
      <w:proofErr w:type="spellStart"/>
      <w:r w:rsidR="00E67A3A" w:rsidRPr="003F07B8">
        <w:rPr>
          <w:rFonts w:ascii="Times New Roman" w:hAnsi="Times New Roman" w:cs="Times New Roman"/>
          <w:bCs/>
          <w:sz w:val="24"/>
          <w:szCs w:val="24"/>
        </w:rPr>
        <w:t>Adroid</w:t>
      </w:r>
      <w:proofErr w:type="spellEnd"/>
      <w:r w:rsidR="00E67A3A" w:rsidRPr="003F07B8">
        <w:rPr>
          <w:rFonts w:ascii="Times New Roman" w:hAnsi="Times New Roman" w:cs="Times New Roman"/>
          <w:bCs/>
          <w:sz w:val="24"/>
          <w:szCs w:val="24"/>
        </w:rPr>
        <w:t xml:space="preserve"> app development</w:t>
      </w:r>
      <w:r w:rsidR="00E67A3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E67A3A">
        <w:rPr>
          <w:rFonts w:ascii="Times New Roman" w:hAnsi="Times New Roman" w:cs="Times New Roman"/>
          <w:bCs/>
          <w:sz w:val="24"/>
          <w:szCs w:val="24"/>
        </w:rPr>
        <w:t>Masterclass:Build</w:t>
      </w:r>
      <w:proofErr w:type="spellEnd"/>
      <w:proofErr w:type="gramEnd"/>
      <w:r w:rsidR="00E67A3A">
        <w:rPr>
          <w:rFonts w:ascii="Times New Roman" w:hAnsi="Times New Roman" w:cs="Times New Roman"/>
          <w:bCs/>
          <w:sz w:val="24"/>
          <w:szCs w:val="24"/>
        </w:rPr>
        <w:t xml:space="preserve"> apps</w:t>
      </w:r>
      <w:r w:rsidR="00E67A3A" w:rsidRPr="00C806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1ABC031" w14:textId="71B71A66" w:rsidR="003B1122" w:rsidRDefault="003B1122" w:rsidP="0047164D">
      <w:pPr>
        <w:jc w:val="both"/>
        <w:rPr>
          <w:rFonts w:ascii="Times New Roman" w:hAnsi="Times New Roman" w:cs="Times New Roman"/>
          <w:sz w:val="24"/>
          <w:szCs w:val="24"/>
        </w:rPr>
      </w:pPr>
      <w:r w:rsidRPr="00C806F9">
        <w:rPr>
          <w:rFonts w:ascii="Times New Roman" w:hAnsi="Times New Roman" w:cs="Times New Roman"/>
          <w:b/>
          <w:sz w:val="24"/>
          <w:szCs w:val="24"/>
        </w:rPr>
        <w:t>Certificate Provider</w:t>
      </w:r>
      <w:r>
        <w:rPr>
          <w:rFonts w:ascii="Times New Roman" w:hAnsi="Times New Roman" w:cs="Times New Roman"/>
          <w:sz w:val="24"/>
          <w:szCs w:val="24"/>
        </w:rPr>
        <w:t>: Udemy</w:t>
      </w:r>
    </w:p>
    <w:p w14:paraId="04F8C61D" w14:textId="29962A20" w:rsidR="003B1122" w:rsidRDefault="003B1122" w:rsidP="004716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duration is 2</w:t>
      </w:r>
      <w:r w:rsidR="00E67A3A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hours.</w:t>
      </w:r>
    </w:p>
    <w:p w14:paraId="00DAD9AE" w14:textId="08AF1EF6" w:rsidR="000A77FD" w:rsidRDefault="000A77FD" w:rsidP="004716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completing introductory </w:t>
      </w:r>
      <w:proofErr w:type="gramStart"/>
      <w:r>
        <w:rPr>
          <w:rFonts w:ascii="Times New Roman" w:hAnsi="Times New Roman" w:cs="Times New Roman"/>
          <w:sz w:val="24"/>
          <w:szCs w:val="24"/>
        </w:rPr>
        <w:t>part ,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ve gone through java core object oriented concepts which is required one to learn coding in java for developing android app.</w:t>
      </w:r>
    </w:p>
    <w:p w14:paraId="41438920" w14:textId="039B3723" w:rsidR="00A576F7" w:rsidRPr="00A576F7" w:rsidRDefault="00A576F7" w:rsidP="00A576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napshot:</w:t>
      </w:r>
    </w:p>
    <w:p w14:paraId="1D9A4D5C" w14:textId="185D18CA" w:rsidR="003B1122" w:rsidRDefault="000A77FD" w:rsidP="0047164D">
      <w:pPr>
        <w:jc w:val="both"/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21B593EE" wp14:editId="15E9454D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83DF0" w14:textId="3ACCDA1C" w:rsidR="00490535" w:rsidRDefault="00490535" w:rsidP="0047164D">
      <w:pPr>
        <w:jc w:val="both"/>
        <w:rPr>
          <w:rFonts w:ascii="Arial Black" w:hAnsi="Arial Black"/>
          <w:sz w:val="24"/>
          <w:szCs w:val="24"/>
        </w:rPr>
      </w:pPr>
    </w:p>
    <w:p w14:paraId="29844132" w14:textId="5916219C" w:rsidR="00490535" w:rsidRDefault="00490535" w:rsidP="0047164D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584F20">
        <w:rPr>
          <w:rFonts w:ascii="Times New Roman" w:hAnsi="Times New Roman" w:cs="Times New Roman"/>
          <w:b/>
          <w:sz w:val="32"/>
          <w:szCs w:val="24"/>
        </w:rPr>
        <w:lastRenderedPageBreak/>
        <w:t>Online Coding Details:</w:t>
      </w:r>
    </w:p>
    <w:p w14:paraId="48BC1BCB" w14:textId="749EE159" w:rsidR="00490535" w:rsidRDefault="00490535" w:rsidP="000A77FD">
      <w:pPr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oblem </w:t>
      </w:r>
      <w:r w:rsidR="000A77F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0A77FD">
        <w:rPr>
          <w:rFonts w:ascii="Arial" w:hAnsi="Arial" w:cs="Arial"/>
          <w:sz w:val="15"/>
          <w:szCs w:val="15"/>
        </w:rPr>
        <w:t xml:space="preserve"> </w:t>
      </w:r>
      <w:r w:rsidR="000A77FD" w:rsidRPr="000A77FD">
        <w:rPr>
          <w:rFonts w:ascii="Times New Roman" w:eastAsia="Times New Roman" w:hAnsi="Times New Roman" w:cs="Times New Roman"/>
          <w:lang w:val="en-IN" w:eastAsia="en-IN"/>
        </w:rPr>
        <w:t>1.</w:t>
      </w:r>
      <w:r w:rsidR="000A77FD" w:rsidRPr="000A77F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o check whether one string is a sub sequence of another string</w:t>
      </w:r>
      <w:r w:rsidR="000A77F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0E3816E9" w14:textId="13EBFBC0" w:rsidR="00A576F7" w:rsidRPr="00A576F7" w:rsidRDefault="00A576F7" w:rsidP="00A576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napshot:</w:t>
      </w:r>
    </w:p>
    <w:p w14:paraId="053581A0" w14:textId="7CF96AB9" w:rsidR="00490535" w:rsidRDefault="000A77FD" w:rsidP="0047164D">
      <w:pPr>
        <w:jc w:val="both"/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67DE8C61" wp14:editId="444F278D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3C98D" w14:textId="77777777" w:rsidR="00D96987" w:rsidRDefault="00D96987" w:rsidP="00D96987">
      <w:p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</w:rPr>
        <w:t xml:space="preserve">Problem 2: </w:t>
      </w:r>
      <w:r w:rsidRPr="000A77F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o find the short palindrome of a string</w:t>
      </w:r>
    </w:p>
    <w:p w14:paraId="324533C8" w14:textId="11F9514C" w:rsidR="003B1122" w:rsidRPr="00D96987" w:rsidRDefault="00D96987" w:rsidP="00D96987">
      <w:p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153308" wp14:editId="026BA9CC">
            <wp:simplePos x="0" y="0"/>
            <wp:positionH relativeFrom="margin">
              <wp:align>right</wp:align>
            </wp:positionH>
            <wp:positionV relativeFrom="margin">
              <wp:posOffset>5288280</wp:posOffset>
            </wp:positionV>
            <wp:extent cx="5943600" cy="33432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Snapshot:</w:t>
      </w:r>
    </w:p>
    <w:sectPr w:rsidR="003B1122" w:rsidRPr="00D96987" w:rsidSect="0047164D">
      <w:pgSz w:w="12240" w:h="15840"/>
      <w:pgMar w:top="1440" w:right="1440" w:bottom="1440" w:left="144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00C72" w14:textId="77777777" w:rsidR="009C3133" w:rsidRDefault="009C3133" w:rsidP="00490535">
      <w:pPr>
        <w:spacing w:after="0" w:line="240" w:lineRule="auto"/>
      </w:pPr>
      <w:r>
        <w:separator/>
      </w:r>
    </w:p>
  </w:endnote>
  <w:endnote w:type="continuationSeparator" w:id="0">
    <w:p w14:paraId="792216C3" w14:textId="77777777" w:rsidR="009C3133" w:rsidRDefault="009C3133" w:rsidP="0049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6CB60" w14:textId="77777777" w:rsidR="009C3133" w:rsidRDefault="009C3133" w:rsidP="00490535">
      <w:pPr>
        <w:spacing w:after="0" w:line="240" w:lineRule="auto"/>
      </w:pPr>
      <w:r>
        <w:separator/>
      </w:r>
    </w:p>
  </w:footnote>
  <w:footnote w:type="continuationSeparator" w:id="0">
    <w:p w14:paraId="72B2A419" w14:textId="77777777" w:rsidR="009C3133" w:rsidRDefault="009C3133" w:rsidP="004905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A77FD"/>
    <w:rsid w:val="00160905"/>
    <w:rsid w:val="003B1122"/>
    <w:rsid w:val="003F07B8"/>
    <w:rsid w:val="0047164D"/>
    <w:rsid w:val="00490535"/>
    <w:rsid w:val="005A4D30"/>
    <w:rsid w:val="005C4D35"/>
    <w:rsid w:val="005D48F5"/>
    <w:rsid w:val="005F19EF"/>
    <w:rsid w:val="006D2F12"/>
    <w:rsid w:val="00862114"/>
    <w:rsid w:val="008F2FD3"/>
    <w:rsid w:val="009C3133"/>
    <w:rsid w:val="00A576F7"/>
    <w:rsid w:val="00AC26D7"/>
    <w:rsid w:val="00B71794"/>
    <w:rsid w:val="00B76CA3"/>
    <w:rsid w:val="00CB38F1"/>
    <w:rsid w:val="00D96987"/>
    <w:rsid w:val="00DF1602"/>
    <w:rsid w:val="00E6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3EFF7"/>
  <w15:docId w15:val="{B34F7F8F-D631-447B-B31C-F647EF85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6CA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0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535"/>
  </w:style>
  <w:style w:type="paragraph" w:styleId="Footer">
    <w:name w:val="footer"/>
    <w:basedOn w:val="Normal"/>
    <w:link w:val="FooterChar"/>
    <w:uiPriority w:val="99"/>
    <w:unhideWhenUsed/>
    <w:rsid w:val="004905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535"/>
  </w:style>
  <w:style w:type="character" w:styleId="UnresolvedMention">
    <w:name w:val="Unresolved Mention"/>
    <w:basedOn w:val="DefaultParagraphFont"/>
    <w:uiPriority w:val="99"/>
    <w:semiHidden/>
    <w:unhideWhenUsed/>
    <w:rsid w:val="005D4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1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vas-education-foundation/Priya_Nagar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alvas-education-foundation/Priya_Nagar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55B0C-A54C-484F-879D-DA3C232E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riya Nagari</cp:lastModifiedBy>
  <cp:revision>4</cp:revision>
  <dcterms:created xsi:type="dcterms:W3CDTF">2020-05-20T10:52:00Z</dcterms:created>
  <dcterms:modified xsi:type="dcterms:W3CDTF">2020-05-21T13:19:00Z</dcterms:modified>
</cp:coreProperties>
</file>